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8E4CB" w14:textId="727E25EB" w:rsidR="00542EBD" w:rsidRDefault="00542EBD" w:rsidP="00542EBD">
      <w:pPr>
        <w:overflowPunct w:val="0"/>
        <w:adjustRightInd w:val="0"/>
        <w:textAlignment w:val="baseline"/>
        <w:rPr>
          <w:rFonts w:ascii="HGP創英角ｺﾞｼｯｸUB" w:eastAsia="HGP創英角ｺﾞｼｯｸUB" w:hAnsi="HGP創英角ｺﾞｼｯｸUB"/>
          <w:b/>
          <w:color w:val="FF0000"/>
          <w:sz w:val="2"/>
          <w:szCs w:val="68"/>
        </w:rPr>
      </w:pPr>
    </w:p>
    <w:p w14:paraId="61D39586" w14:textId="394CFB7F" w:rsidR="0011164A" w:rsidRPr="0011164A" w:rsidRDefault="002E5353" w:rsidP="00542EBD">
      <w:pPr>
        <w:overflowPunct w:val="0"/>
        <w:adjustRightInd w:val="0"/>
        <w:textAlignment w:val="baseline"/>
        <w:rPr>
          <w:rFonts w:ascii="HGP創英角ｺﾞｼｯｸUB" w:eastAsia="HGP創英角ｺﾞｼｯｸUB" w:hAnsi="HGP創英角ｺﾞｼｯｸUB"/>
          <w:b/>
          <w:color w:val="FF0000"/>
          <w:sz w:val="2"/>
          <w:szCs w:val="68"/>
        </w:rPr>
      </w:pPr>
      <w:r>
        <w:rPr>
          <w:rFonts w:ascii="HGP創英角ｺﾞｼｯｸUB" w:eastAsia="HGP創英角ｺﾞｼｯｸUB" w:hAnsi="HGP創英角ｺﾞｼｯｸUB"/>
          <w:noProof/>
          <w:color w:val="FF0000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4F817C35" wp14:editId="161E95AE">
                <wp:simplePos x="0" y="0"/>
                <wp:positionH relativeFrom="column">
                  <wp:posOffset>22860</wp:posOffset>
                </wp:positionH>
                <wp:positionV relativeFrom="paragraph">
                  <wp:posOffset>52070</wp:posOffset>
                </wp:positionV>
                <wp:extent cx="6019800" cy="1209675"/>
                <wp:effectExtent l="19050" t="19050" r="38100" b="66675"/>
                <wp:wrapNone/>
                <wp:docPr id="25" name="角丸四角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18D1DE" w14:textId="77777777" w:rsidR="0066342F" w:rsidRDefault="0066342F" w:rsidP="00DE6F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5" o:spid="_x0000_s1026" style="position:absolute;left:0;text-align:left;margin-left:1.8pt;margin-top:4.1pt;width:474pt;height:95.25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" fillcolor="#002060" strokecolor="#f2f2f2" strokeweight="3pt">
                <v:shadow on="t" color="#205867" opacity=".5" offset="1pt"/>
                <v:textbox inset="5.85pt,.7pt,5.85pt,.7pt">
                  <w:txbxContent>
                    <w:p w14:paraId="4C18D1DE" w14:textId="77777777" w:rsidR="0066342F" w:rsidRDefault="0066342F" w:rsidP="00DE6FFF"/>
                  </w:txbxContent>
                </v:textbox>
              </v:roundrect>
            </w:pict>
          </mc:Fallback>
        </mc:AlternateContent>
      </w:r>
      <w:r w:rsidR="0011164A">
        <w:rPr>
          <w:rFonts w:ascii="HGP創英角ｺﾞｼｯｸUB" w:eastAsia="HGP創英角ｺﾞｼｯｸUB" w:hAnsi="HGP創英角ｺﾞｼｯｸUB"/>
          <w:noProof/>
          <w:color w:val="FF0000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F817C32" wp14:editId="05E5B417">
                <wp:simplePos x="0" y="0"/>
                <wp:positionH relativeFrom="column">
                  <wp:posOffset>-203835</wp:posOffset>
                </wp:positionH>
                <wp:positionV relativeFrom="paragraph">
                  <wp:posOffset>-1270</wp:posOffset>
                </wp:positionV>
                <wp:extent cx="6537960" cy="7992000"/>
                <wp:effectExtent l="0" t="0" r="15240" b="28575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7960" cy="79920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6" o:spid="_x0000_s1026" style="position:absolute;left:0;text-align:left;margin-left:-16.05pt;margin-top:-.1pt;width:514.8pt;height:629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" filled="f">
                <v:textbox inset="5.85pt,.7pt,5.85pt,.7pt"/>
              </v:rect>
            </w:pict>
          </mc:Fallback>
        </mc:AlternateContent>
      </w:r>
    </w:p>
    <w:p w14:paraId="4F817C00" w14:textId="2359C7D9" w:rsidR="00AC2FE4" w:rsidRPr="00DE6FFF" w:rsidRDefault="00B96419" w:rsidP="00372AEF">
      <w:pPr>
        <w:tabs>
          <w:tab w:val="left" w:pos="4830"/>
        </w:tabs>
        <w:overflowPunct w:val="0"/>
        <w:adjustRightInd w:val="0"/>
        <w:spacing w:afterLines="100" w:after="360"/>
        <w:textAlignment w:val="baseline"/>
        <w:rPr>
          <w:rFonts w:ascii="HGP創英角ｺﾞｼｯｸUB" w:eastAsia="HGP創英角ｺﾞｼｯｸUB" w:hAnsi="HGP創英角ｺﾞｼｯｸUB"/>
          <w:b/>
          <w:color w:val="FF0000"/>
          <w:sz w:val="68"/>
          <w:szCs w:val="68"/>
        </w:rPr>
      </w:pPr>
      <w:r>
        <w:rPr>
          <w:noProof/>
        </w:rPr>
        <w:pict w14:anchorId="4F817C3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left:0;text-align:left;margin-left:26.25pt;margin-top:4.9pt;width:420.3pt;height:66.85pt;z-index:251667456;mso-position-horizontal-relative:text;mso-position-vertical-relative:text">
            <v:fill r:id="rId8" o:title="" recolor="t"/>
            <v:stroke r:id="rId8" o:title=""/>
            <v:shadow color="#868686"/>
            <v:textpath style="font-family:&quot;ＭＳ Ｐゴシック&quot;;v-text-reverse:t;v-text-kern:t" trim="t" fitpath="t" string="2025年万博を大阪・関西へ"/>
          </v:shape>
        </w:pict>
      </w:r>
    </w:p>
    <w:p w14:paraId="21BA8B65" w14:textId="152D413B" w:rsidR="00B84CAD" w:rsidRDefault="00B96419" w:rsidP="00372AEF">
      <w:pPr>
        <w:overflowPunct w:val="0"/>
        <w:adjustRightInd w:val="0"/>
        <w:spacing w:afterLines="250" w:after="900"/>
        <w:ind w:right="2928"/>
        <w:textAlignment w:val="baseline"/>
        <w:rPr>
          <w:rFonts w:ascii="HG丸ｺﾞｼｯｸM-PRO" w:eastAsia="HG丸ｺﾞｼｯｸM-PRO" w:hAnsi="HG丸ｺﾞｼｯｸM-PRO" w:cs="Meiryo UI"/>
          <w:szCs w:val="21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/>
          <w:b/>
          <w:noProof/>
          <w:color w:val="FF0000"/>
          <w:sz w:val="60"/>
          <w:szCs w:val="60"/>
        </w:rPr>
        <w:pict w14:anchorId="4F817C3B">
          <v:shape id="_x0000_s1044" type="#_x0000_t136" style="position:absolute;left:0;text-align:left;margin-left:7.7pt;margin-top:14.65pt;width:466pt;height:43.7pt;z-index:251668480">
            <v:fill r:id="rId8" o:title=""/>
            <v:stroke r:id="rId8" o:title=""/>
            <v:shadow on="t" opacity="52429f"/>
            <v:textpath style="font-family:&quot;ＭＳ Ｐゴシック&quot;;font-size:20pt;font-style:italic;v-text-reverse:t;v-text-kern:t" trim="t" fitpath="t" string="万博実現に向けてご協力を！"/>
          </v:shape>
        </w:pict>
      </w:r>
    </w:p>
    <w:p w14:paraId="3F88CE7F" w14:textId="714C9344" w:rsidR="00C92629" w:rsidRDefault="00CE39B5" w:rsidP="00AA5C15">
      <w:pPr>
        <w:spacing w:beforeLines="50" w:before="180" w:line="300" w:lineRule="exact"/>
        <w:ind w:leftChars="100" w:left="218" w:hangingChars="4" w:hanging="8"/>
        <w:rPr>
          <w:rFonts w:ascii="HG丸ｺﾞｼｯｸM-PRO" w:eastAsia="HG丸ｺﾞｼｯｸM-PRO" w:hAnsi="HG丸ｺﾞｼｯｸM-PRO"/>
        </w:rPr>
      </w:pPr>
      <w:r w:rsidRPr="00B84CAD">
        <w:rPr>
          <w:rFonts w:ascii="HG丸ｺﾞｼｯｸM-PRO" w:eastAsia="HG丸ｺﾞｼｯｸM-PRO" w:hAnsi="HG丸ｺﾞｼｯｸM-PRO" w:cs="Meiryo UI" w:hint="eastAsia"/>
          <w:szCs w:val="21"/>
        </w:rPr>
        <w:t>万博</w:t>
      </w:r>
      <w:r w:rsidRPr="00B84CAD">
        <w:rPr>
          <w:rFonts w:ascii="HG丸ｺﾞｼｯｸM-PRO" w:eastAsia="HG丸ｺﾞｼｯｸM-PRO" w:hAnsi="HG丸ｺﾞｼｯｸM-PRO" w:cs="Meiryo UI"/>
          <w:szCs w:val="21"/>
        </w:rPr>
        <w:t>（</w:t>
      </w:r>
      <w:r w:rsidRPr="00B84CAD">
        <w:rPr>
          <w:rFonts w:ascii="HG丸ｺﾞｼｯｸM-PRO" w:eastAsia="HG丸ｺﾞｼｯｸM-PRO" w:hAnsi="HG丸ｺﾞｼｯｸM-PRO" w:cs="Meiryo UI" w:hint="eastAsia"/>
          <w:szCs w:val="21"/>
        </w:rPr>
        <w:t>国際</w:t>
      </w:r>
      <w:r w:rsidRPr="00B84CAD">
        <w:rPr>
          <w:rFonts w:ascii="HG丸ｺﾞｼｯｸM-PRO" w:eastAsia="HG丸ｺﾞｼｯｸM-PRO" w:hAnsi="HG丸ｺﾞｼｯｸM-PRO" w:cs="Meiryo UI"/>
          <w:szCs w:val="21"/>
        </w:rPr>
        <w:t>博覧会）</w:t>
      </w:r>
      <w:r w:rsidR="00B84CAD" w:rsidRPr="00B84CAD">
        <w:rPr>
          <w:rFonts w:ascii="HG丸ｺﾞｼｯｸM-PRO" w:eastAsia="HG丸ｺﾞｼｯｸM-PRO" w:hAnsi="HG丸ｺﾞｼｯｸM-PRO" w:cs="Meiryo UI" w:hint="eastAsia"/>
          <w:szCs w:val="21"/>
        </w:rPr>
        <w:t>とは、</w:t>
      </w:r>
      <w:r w:rsidR="00C92629">
        <w:rPr>
          <w:rFonts w:ascii="HG丸ｺﾞｼｯｸM-PRO" w:eastAsia="HG丸ｺﾞｼｯｸM-PRO" w:hAnsi="HG丸ｺﾞｼｯｸM-PRO" w:hint="eastAsia"/>
        </w:rPr>
        <w:t>世界中の人々が参加する国家プロジェクトです。</w:t>
      </w:r>
    </w:p>
    <w:p w14:paraId="1BC6CEA7" w14:textId="6CCB4F3E" w:rsidR="0086597D" w:rsidRPr="00DE6FFF" w:rsidRDefault="00797E33" w:rsidP="00DE6FFF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阪で</w:t>
      </w:r>
      <w:r w:rsidR="00D62DB2">
        <w:rPr>
          <w:rFonts w:ascii="HG丸ｺﾞｼｯｸM-PRO" w:eastAsia="HG丸ｺﾞｼｯｸM-PRO" w:hAnsi="HG丸ｺﾞｼｯｸM-PRO" w:hint="eastAsia"/>
        </w:rPr>
        <w:t>の万博</w:t>
      </w:r>
      <w:r>
        <w:rPr>
          <w:rFonts w:ascii="HG丸ｺﾞｼｯｸM-PRO" w:eastAsia="HG丸ｺﾞｼｯｸM-PRO" w:hAnsi="HG丸ｺﾞｼｯｸM-PRO" w:hint="eastAsia"/>
        </w:rPr>
        <w:t>開催</w:t>
      </w:r>
      <w:r w:rsidR="00D62DB2">
        <w:rPr>
          <w:rFonts w:ascii="HG丸ｺﾞｼｯｸM-PRO" w:eastAsia="HG丸ｺﾞｼｯｸM-PRO" w:hAnsi="HG丸ｺﾞｼｯｸM-PRO" w:hint="eastAsia"/>
        </w:rPr>
        <w:t>が実現すれば</w:t>
      </w:r>
      <w:r w:rsidR="00CE39B5">
        <w:rPr>
          <w:rFonts w:ascii="HG丸ｺﾞｼｯｸM-PRO" w:eastAsia="HG丸ｺﾞｼｯｸM-PRO" w:hAnsi="HG丸ｺﾞｼｯｸM-PRO"/>
        </w:rPr>
        <w:t>、</w:t>
      </w:r>
      <w:r w:rsidR="00514F3B">
        <w:rPr>
          <w:rFonts w:ascii="HG丸ｺﾞｼｯｸM-PRO" w:eastAsia="HG丸ｺﾞｼｯｸM-PRO" w:hAnsi="HG丸ｺﾞｼｯｸM-PRO" w:hint="eastAsia"/>
        </w:rPr>
        <w:t>1970</w:t>
      </w:r>
      <w:r w:rsidR="00CE39B5">
        <w:rPr>
          <w:rFonts w:ascii="HG丸ｺﾞｼｯｸM-PRO" w:eastAsia="HG丸ｺﾞｼｯｸM-PRO" w:hAnsi="HG丸ｺﾞｼｯｸM-PRO"/>
        </w:rPr>
        <w:t>年</w:t>
      </w:r>
      <w:r w:rsidR="002F00AA">
        <w:rPr>
          <w:rFonts w:ascii="HG丸ｺﾞｼｯｸM-PRO" w:eastAsia="HG丸ｺﾞｼｯｸM-PRO" w:hAnsi="HG丸ｺﾞｼｯｸM-PRO" w:hint="eastAsia"/>
        </w:rPr>
        <w:t>の</w:t>
      </w:r>
      <w:r w:rsidR="00CE39B5">
        <w:rPr>
          <w:rFonts w:ascii="HG丸ｺﾞｼｯｸM-PRO" w:eastAsia="HG丸ｺﾞｼｯｸM-PRO" w:hAnsi="HG丸ｺﾞｼｯｸM-PRO"/>
        </w:rPr>
        <w:t>大阪万博</w:t>
      </w:r>
      <w:r w:rsidR="00D62DB2">
        <w:rPr>
          <w:rFonts w:ascii="HG丸ｺﾞｼｯｸM-PRO" w:eastAsia="HG丸ｺﾞｼｯｸM-PRO" w:hAnsi="HG丸ｺﾞｼｯｸM-PRO" w:hint="eastAsia"/>
        </w:rPr>
        <w:t>以来の</w:t>
      </w:r>
      <w:r w:rsidR="00C92629">
        <w:rPr>
          <w:rFonts w:ascii="HG丸ｺﾞｼｯｸM-PRO" w:eastAsia="HG丸ｺﾞｼｯｸM-PRO" w:hAnsi="HG丸ｺﾞｼｯｸM-PRO" w:hint="eastAsia"/>
        </w:rPr>
        <w:t>55年</w:t>
      </w:r>
      <w:r w:rsidR="002F00AA">
        <w:rPr>
          <w:rFonts w:ascii="HG丸ｺﾞｼｯｸM-PRO" w:eastAsia="HG丸ｺﾞｼｯｸM-PRO" w:hAnsi="HG丸ｺﾞｼｯｸM-PRO" w:hint="eastAsia"/>
        </w:rPr>
        <w:t>ぶりの開催となります。</w:t>
      </w:r>
    </w:p>
    <w:p w14:paraId="268E91F7" w14:textId="4EAC00DF" w:rsidR="0086597D" w:rsidRPr="00DE6FFF" w:rsidRDefault="00AA5C15" w:rsidP="00DE6FFF">
      <w:pPr>
        <w:overflowPunct w:val="0"/>
        <w:adjustRightInd w:val="0"/>
        <w:spacing w:beforeLines="100" w:before="360" w:afterLines="100" w:after="360" w:line="300" w:lineRule="exact"/>
        <w:textAlignment w:val="baseline"/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4048" behindDoc="0" locked="0" layoutInCell="1" allowOverlap="1" wp14:anchorId="11151094" wp14:editId="5900C173">
            <wp:simplePos x="0" y="0"/>
            <wp:positionH relativeFrom="margin">
              <wp:posOffset>3850005</wp:posOffset>
            </wp:positionH>
            <wp:positionV relativeFrom="margin">
              <wp:posOffset>2557780</wp:posOffset>
            </wp:positionV>
            <wp:extent cx="2421890" cy="2051685"/>
            <wp:effectExtent l="0" t="0" r="0" b="5715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図修正0828-3_o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8" t="34095" r="40454" b="13616"/>
                    <a:stretch/>
                  </pic:blipFill>
                  <pic:spPr bwMode="auto">
                    <a:xfrm>
                      <a:off x="0" y="0"/>
                      <a:ext cx="242189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97D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86597D" w:rsidRPr="00B84CAD">
        <w:rPr>
          <w:rFonts w:ascii="HG丸ｺﾞｼｯｸM-PRO" w:eastAsia="HG丸ｺﾞｼｯｸM-PRO" w:hAnsi="HG丸ｺﾞｼｯｸM-PRO" w:hint="eastAsia"/>
          <w:b/>
          <w:u w:val="single"/>
        </w:rPr>
        <w:t>開催地決定は、2018年１１月です。</w:t>
      </w:r>
    </w:p>
    <w:p w14:paraId="7CE4F72D" w14:textId="77777777" w:rsidR="008C3330" w:rsidRDefault="008C3330" w:rsidP="008C3330">
      <w:pPr>
        <w:overflowPunct w:val="0"/>
        <w:adjustRightInd w:val="0"/>
        <w:spacing w:line="300" w:lineRule="exact"/>
        <w:ind w:firstLineChars="100" w:firstLine="211"/>
        <w:textAlignment w:val="baseline"/>
        <w:rPr>
          <w:rFonts w:ascii="HG丸ｺﾞｼｯｸM-PRO" w:eastAsia="HG丸ｺﾞｼｯｸM-PRO" w:hAnsi="HG丸ｺﾞｼｯｸM-PRO"/>
          <w:b/>
        </w:rPr>
      </w:pPr>
      <w:r w:rsidRPr="008C3330">
        <w:rPr>
          <w:rFonts w:ascii="HG丸ｺﾞｼｯｸM-PRO" w:eastAsia="HG丸ｺﾞｼｯｸM-PRO" w:hAnsi="HG丸ｺﾞｼｯｸM-PRO" w:hint="eastAsia"/>
          <w:b/>
        </w:rPr>
        <w:t>開催の決定には、国民一人一人の万博誘致への</w:t>
      </w:r>
    </w:p>
    <w:p w14:paraId="72C21ADD" w14:textId="76EB726E" w:rsidR="008C3330" w:rsidRPr="008C3330" w:rsidRDefault="008C3330" w:rsidP="008C3330">
      <w:pPr>
        <w:overflowPunct w:val="0"/>
        <w:adjustRightInd w:val="0"/>
        <w:spacing w:line="300" w:lineRule="exact"/>
        <w:ind w:firstLineChars="100" w:firstLine="211"/>
        <w:textAlignment w:val="baseline"/>
        <w:rPr>
          <w:rFonts w:ascii="HG丸ｺﾞｼｯｸM-PRO" w:eastAsia="HG丸ｺﾞｼｯｸM-PRO" w:hAnsi="HG丸ｺﾞｼｯｸM-PRO"/>
          <w:b/>
        </w:rPr>
      </w:pPr>
      <w:r w:rsidRPr="008C3330">
        <w:rPr>
          <w:rFonts w:ascii="HG丸ｺﾞｼｯｸM-PRO" w:eastAsia="HG丸ｺﾞｼｯｸM-PRO" w:hAnsi="HG丸ｺﾞｼｯｸM-PRO" w:hint="eastAsia"/>
          <w:b/>
        </w:rPr>
        <w:t>盛り上がりが大きな力となります。</w:t>
      </w:r>
    </w:p>
    <w:p w14:paraId="1B8D7F2E" w14:textId="2D14A6BC" w:rsidR="008C3330" w:rsidRPr="008C3330" w:rsidRDefault="008C3330" w:rsidP="008C3330">
      <w:pPr>
        <w:overflowPunct w:val="0"/>
        <w:adjustRightInd w:val="0"/>
        <w:spacing w:line="300" w:lineRule="exact"/>
        <w:ind w:firstLineChars="100" w:firstLine="211"/>
        <w:textAlignment w:val="baseline"/>
        <w:rPr>
          <w:rFonts w:ascii="HG丸ｺﾞｼｯｸM-PRO" w:eastAsia="HG丸ｺﾞｼｯｸM-PRO" w:hAnsi="HG丸ｺﾞｼｯｸM-PRO"/>
          <w:b/>
        </w:rPr>
      </w:pPr>
      <w:r w:rsidRPr="008C3330">
        <w:rPr>
          <w:rFonts w:ascii="HG丸ｺﾞｼｯｸM-PRO" w:eastAsia="HG丸ｺﾞｼｯｸM-PRO" w:hAnsi="HG丸ｺﾞｼｯｸM-PRO" w:hint="eastAsia"/>
          <w:b/>
        </w:rPr>
        <w:t>2025年万博の大阪</w:t>
      </w:r>
      <w:r w:rsidR="006D4B36">
        <w:rPr>
          <w:rFonts w:ascii="HG丸ｺﾞｼｯｸM-PRO" w:eastAsia="HG丸ｺﾞｼｯｸM-PRO" w:hAnsi="HG丸ｺﾞｼｯｸM-PRO" w:hint="eastAsia"/>
          <w:b/>
        </w:rPr>
        <w:t>・関西</w:t>
      </w:r>
      <w:r w:rsidRPr="008C3330">
        <w:rPr>
          <w:rFonts w:ascii="HG丸ｺﾞｼｯｸM-PRO" w:eastAsia="HG丸ｺﾞｼｯｸM-PRO" w:hAnsi="HG丸ｺﾞｼｯｸM-PRO" w:hint="eastAsia"/>
          <w:b/>
        </w:rPr>
        <w:t>開催の実現に向けて、</w:t>
      </w:r>
    </w:p>
    <w:p w14:paraId="628D7814" w14:textId="00A633C6" w:rsidR="0086597D" w:rsidRDefault="008C3330" w:rsidP="00DE6FFF">
      <w:pPr>
        <w:overflowPunct w:val="0"/>
        <w:adjustRightInd w:val="0"/>
        <w:spacing w:afterLines="100" w:after="360" w:line="300" w:lineRule="exact"/>
        <w:ind w:firstLineChars="100" w:firstLine="211"/>
        <w:textAlignment w:val="baseline"/>
        <w:rPr>
          <w:rFonts w:ascii="HG丸ｺﾞｼｯｸM-PRO" w:eastAsia="HG丸ｺﾞｼｯｸM-PRO" w:hAnsi="HG丸ｺﾞｼｯｸM-PRO"/>
          <w:b/>
        </w:rPr>
      </w:pPr>
      <w:r w:rsidRPr="008C3330">
        <w:rPr>
          <w:rFonts w:ascii="HG丸ｺﾞｼｯｸM-PRO" w:eastAsia="HG丸ｺﾞｼｯｸM-PRO" w:hAnsi="HG丸ｺﾞｼｯｸM-PRO" w:hint="eastAsia"/>
          <w:b/>
        </w:rPr>
        <w:t>多大なるご支持・ご協力をよろしくお願いします。</w:t>
      </w:r>
    </w:p>
    <w:p w14:paraId="46985F58" w14:textId="1B185677" w:rsidR="00D62DB2" w:rsidRPr="00C91A53" w:rsidRDefault="00D62DB2" w:rsidP="00DA5A0C">
      <w:pPr>
        <w:overflowPunct w:val="0"/>
        <w:adjustRightInd w:val="0"/>
        <w:spacing w:line="300" w:lineRule="exact"/>
        <w:textAlignment w:val="baseline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《</w:t>
      </w:r>
      <w:r w:rsidRPr="00C91A53">
        <w:rPr>
          <w:rFonts w:ascii="HG丸ｺﾞｼｯｸM-PRO" w:eastAsia="HG丸ｺﾞｼｯｸM-PRO" w:hAnsi="HG丸ｺﾞｼｯｸM-PRO" w:hint="eastAsia"/>
          <w:b/>
        </w:rPr>
        <w:t>開催概要</w:t>
      </w:r>
      <w:r>
        <w:rPr>
          <w:rFonts w:ascii="HG丸ｺﾞｼｯｸM-PRO" w:eastAsia="HG丸ｺﾞｼｯｸM-PRO" w:hAnsi="HG丸ｺﾞｼｯｸM-PRO" w:hint="eastAsia"/>
          <w:b/>
        </w:rPr>
        <w:t>》</w:t>
      </w:r>
    </w:p>
    <w:p w14:paraId="3A9A9FB6" w14:textId="2314B9DB" w:rsidR="00D62DB2" w:rsidRDefault="00D62DB2" w:rsidP="00914960">
      <w:pPr>
        <w:overflowPunct w:val="0"/>
        <w:adjustRightInd w:val="0"/>
        <w:spacing w:line="300" w:lineRule="exact"/>
        <w:ind w:firstLineChars="100" w:firstLine="211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■テーマ　　　</w:t>
      </w:r>
      <w:r>
        <w:rPr>
          <w:rFonts w:ascii="HG丸ｺﾞｼｯｸM-PRO" w:eastAsia="HG丸ｺﾞｼｯｸM-PRO" w:hAnsi="HG丸ｺﾞｼｯｸM-PRO" w:hint="eastAsia"/>
        </w:rPr>
        <w:t>いのち輝く未来社会のデザイン</w:t>
      </w:r>
    </w:p>
    <w:p w14:paraId="58EDE1D5" w14:textId="27F89C1B" w:rsidR="00D62DB2" w:rsidRPr="00AB2E56" w:rsidRDefault="00AA5C15" w:rsidP="00AA5C15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33DB0D1B" wp14:editId="0D0A431B">
            <wp:simplePos x="0" y="0"/>
            <wp:positionH relativeFrom="margin">
              <wp:posOffset>3957320</wp:posOffset>
            </wp:positionH>
            <wp:positionV relativeFrom="margin">
              <wp:posOffset>4670425</wp:posOffset>
            </wp:positionV>
            <wp:extent cx="2254250" cy="1685925"/>
            <wp:effectExtent l="0" t="0" r="0" b="9525"/>
            <wp:wrapSquare wrapText="bothSides"/>
            <wp:docPr id="4" name="図 4" descr="D:\Yamadatakah\Desktop\170922省庁連絡会議図面\会場イメージ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D:\Yamadatakah\Desktop\170922省庁連絡会議図面\会場イメージ２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DB2" w:rsidRPr="001A350E">
        <w:rPr>
          <w:rFonts w:ascii="HG丸ｺﾞｼｯｸM-PRO" w:eastAsia="HG丸ｺﾞｼｯｸM-PRO" w:hAnsi="HG丸ｺﾞｼｯｸM-PRO" w:hint="eastAsia"/>
          <w:b/>
        </w:rPr>
        <w:t>■開催期間</w:t>
      </w:r>
      <w:r w:rsidR="00D62DB2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D62DB2">
        <w:rPr>
          <w:rFonts w:ascii="HG丸ｺﾞｼｯｸM-PRO" w:eastAsia="HG丸ｺﾞｼｯｸM-PRO" w:hAnsi="HG丸ｺﾞｼｯｸM-PRO" w:hint="eastAsia"/>
        </w:rPr>
        <w:t xml:space="preserve">　2025年5月3日（土）～１１月３日（月）</w:t>
      </w:r>
    </w:p>
    <w:p w14:paraId="3C404C6B" w14:textId="66B0CEC0" w:rsidR="00D62DB2" w:rsidRDefault="00D62DB2" w:rsidP="00AA5C15">
      <w:pPr>
        <w:overflowPunct w:val="0"/>
        <w:adjustRightInd w:val="0"/>
        <w:spacing w:line="300" w:lineRule="exact"/>
        <w:ind w:firstLineChars="100" w:firstLine="211"/>
        <w:textAlignment w:val="baseline"/>
        <w:rPr>
          <w:rFonts w:ascii="HG丸ｺﾞｼｯｸM-PRO" w:eastAsia="HG丸ｺﾞｼｯｸM-PRO" w:hAnsi="HG丸ｺﾞｼｯｸM-PRO"/>
        </w:rPr>
      </w:pPr>
      <w:r w:rsidRPr="001A350E">
        <w:rPr>
          <w:rFonts w:ascii="HG丸ｺﾞｼｯｸM-PRO" w:eastAsia="HG丸ｺﾞｼｯｸM-PRO" w:hAnsi="HG丸ｺﾞｼｯｸM-PRO" w:hint="eastAsia"/>
          <w:b/>
        </w:rPr>
        <w:t>■開催場所</w:t>
      </w:r>
      <w:r w:rsidR="002F7D2E">
        <w:rPr>
          <w:rFonts w:ascii="HG丸ｺﾞｼｯｸM-PRO" w:eastAsia="HG丸ｺﾞｼｯｸM-PRO" w:hAnsi="HG丸ｺﾞｼｯｸM-PRO" w:hint="eastAsia"/>
        </w:rPr>
        <w:t xml:space="preserve">　　夢洲</w:t>
      </w:r>
    </w:p>
    <w:p w14:paraId="5823B867" w14:textId="4323C852" w:rsidR="00520D3C" w:rsidRDefault="002B1C11" w:rsidP="00DA5A0C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■</w:t>
      </w:r>
      <w:r w:rsidRPr="00520D3C">
        <w:rPr>
          <w:rFonts w:ascii="HG丸ｺﾞｼｯｸM-PRO" w:eastAsia="HG丸ｺﾞｼｯｸM-PRO" w:hAnsi="HG丸ｺﾞｼｯｸM-PRO" w:hint="eastAsia"/>
          <w:b/>
        </w:rPr>
        <w:t>コンセプト</w:t>
      </w:r>
      <w:r>
        <w:rPr>
          <w:rFonts w:ascii="HG丸ｺﾞｼｯｸM-PRO" w:eastAsia="HG丸ｺﾞｼｯｸM-PRO" w:hAnsi="HG丸ｺﾞｼｯｸM-PRO" w:hint="eastAsia"/>
        </w:rPr>
        <w:t xml:space="preserve">　未来社会の実験場</w:t>
      </w:r>
    </w:p>
    <w:p w14:paraId="779590D6" w14:textId="3D6BE11E" w:rsidR="00EA6314" w:rsidRDefault="002B1C11" w:rsidP="00DE6FFF">
      <w:pPr>
        <w:overflowPunct w:val="0"/>
        <w:adjustRightInd w:val="0"/>
        <w:spacing w:afterLines="50" w:after="180" w:line="340" w:lineRule="exact"/>
        <w:ind w:firstLineChars="900" w:firstLine="1890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“People</w:t>
      </w:r>
      <w:r w:rsidR="006523E2">
        <w:rPr>
          <w:rFonts w:ascii="HG丸ｺﾞｼｯｸM-PRO" w:eastAsia="HG丸ｺﾞｼｯｸM-PRO" w:hAnsi="HG丸ｺﾞｼｯｸM-PRO" w:hint="eastAsia"/>
        </w:rPr>
        <w:t>'</w:t>
      </w:r>
      <w:r>
        <w:rPr>
          <w:rFonts w:ascii="HG丸ｺﾞｼｯｸM-PRO" w:eastAsia="HG丸ｺﾞｼｯｸM-PRO" w:hAnsi="HG丸ｺﾞｼｯｸM-PRO" w:hint="eastAsia"/>
        </w:rPr>
        <w:t>s</w:t>
      </w:r>
      <w:r w:rsidR="00520D3C">
        <w:rPr>
          <w:rFonts w:ascii="HG丸ｺﾞｼｯｸM-PRO" w:eastAsia="HG丸ｺﾞｼｯｸM-PRO" w:hAnsi="HG丸ｺﾞｼｯｸM-PRO" w:hint="eastAsia"/>
        </w:rPr>
        <w:t xml:space="preserve"> Living Lab”</w:t>
      </w:r>
    </w:p>
    <w:p w14:paraId="6C51589A" w14:textId="0C7B9FAB" w:rsidR="002B1C11" w:rsidRPr="002B1C11" w:rsidRDefault="00382CB8" w:rsidP="0086597D">
      <w:pPr>
        <w:overflowPunct w:val="0"/>
        <w:adjustRightInd w:val="0"/>
        <w:spacing w:line="340" w:lineRule="exact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〔他の立候補国（開催都市）〕</w:t>
      </w:r>
    </w:p>
    <w:p w14:paraId="3031E881" w14:textId="64F56A40" w:rsidR="00DA5A0C" w:rsidRDefault="00382CB8" w:rsidP="008E30EE">
      <w:pPr>
        <w:overflowPunct w:val="0"/>
        <w:adjustRightInd w:val="0"/>
        <w:spacing w:line="260" w:lineRule="exact"/>
        <w:ind w:left="210" w:hangingChars="100" w:hanging="210"/>
        <w:textAlignment w:val="baseline"/>
        <w:rPr>
          <w:rFonts w:ascii="HG丸ｺﾞｼｯｸM-PRO" w:eastAsia="HG丸ｺﾞｼｯｸM-PRO" w:hAnsi="HG丸ｺﾞｼｯｸM-PRO" w:cs="ＭＳ 明朝"/>
        </w:rPr>
      </w:pPr>
      <w:r w:rsidRPr="00382CB8">
        <w:rPr>
          <w:rFonts w:ascii="HG丸ｺﾞｼｯｸM-PRO" w:eastAsia="HG丸ｺﾞｼｯｸM-PRO" w:hAnsi="HG丸ｺﾞｼｯｸM-PRO" w:cs="ＭＳ 明朝" w:hint="eastAsia"/>
        </w:rPr>
        <w:t xml:space="preserve">　フランス</w:t>
      </w:r>
      <w:r>
        <w:rPr>
          <w:rFonts w:ascii="HG丸ｺﾞｼｯｸM-PRO" w:eastAsia="HG丸ｺﾞｼｯｸM-PRO" w:hAnsi="HG丸ｺﾞｼｯｸM-PRO" w:cs="ＭＳ 明朝" w:hint="eastAsia"/>
        </w:rPr>
        <w:t>（パリ郊外サクレ）</w:t>
      </w:r>
    </w:p>
    <w:p w14:paraId="35FA02E6" w14:textId="6ABA79B8" w:rsidR="00382CB8" w:rsidRPr="00382CB8" w:rsidRDefault="00382CB8" w:rsidP="008E30EE">
      <w:pPr>
        <w:overflowPunct w:val="0"/>
        <w:adjustRightInd w:val="0"/>
        <w:spacing w:line="260" w:lineRule="exact"/>
        <w:ind w:left="210" w:hangingChars="100" w:hanging="210"/>
        <w:textAlignment w:val="baseline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　ロシア（エカテリンブルク）</w:t>
      </w:r>
    </w:p>
    <w:p w14:paraId="34083435" w14:textId="3EF60EE5" w:rsidR="008E30EE" w:rsidRDefault="00382CB8" w:rsidP="00912E08">
      <w:pPr>
        <w:overflowPunct w:val="0"/>
        <w:adjustRightInd w:val="0"/>
        <w:spacing w:afterLines="100" w:after="360" w:line="260" w:lineRule="exact"/>
        <w:textAlignment w:val="baseline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　アゼルバイジャン（バクー）</w:t>
      </w:r>
    </w:p>
    <w:p w14:paraId="328041F3" w14:textId="22832685" w:rsidR="00F142DF" w:rsidRPr="008E30EE" w:rsidRDefault="00912E08" w:rsidP="008E30EE">
      <w:pPr>
        <w:overflowPunct w:val="0"/>
        <w:adjustRightInd w:val="0"/>
        <w:spacing w:line="220" w:lineRule="exact"/>
        <w:textAlignment w:val="baseline"/>
        <w:rPr>
          <w:rFonts w:ascii="HG丸ｺﾞｼｯｸM-PRO" w:eastAsia="HG丸ｺﾞｼｯｸM-PRO" w:hAnsi="HG丸ｺﾞｼｯｸM-PRO" w:cs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5F7373E" wp14:editId="45C25A20">
                <wp:simplePos x="0" y="0"/>
                <wp:positionH relativeFrom="column">
                  <wp:posOffset>3843655</wp:posOffset>
                </wp:positionH>
                <wp:positionV relativeFrom="paragraph">
                  <wp:posOffset>22860</wp:posOffset>
                </wp:positionV>
                <wp:extent cx="2513330" cy="5334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33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5315C0" w14:textId="77777777" w:rsidR="00372AEF" w:rsidRDefault="00372AEF" w:rsidP="00372AE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空」（くう）と呼ばれる大広場で、AR（拡張現実）やMR（複合現実）を活用した展示・イベント等を実施（出典：ﾋﾞｯﾄﾞ･ﾄﾞｼｴ（経済産業省作成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7" type="#_x0000_t202" style="position:absolute;left:0;text-align:left;margin-left:302.65pt;margin-top:1.8pt;width:197.9pt;height:4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" filled="f" stroked="f" strokeweight=".5pt">
                <v:textbox>
                  <w:txbxContent>
                    <w:p w14:paraId="4A5315C0" w14:textId="77777777" w:rsidR="00372AEF" w:rsidRDefault="00372AEF" w:rsidP="00372AE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「空」（くう）と呼ばれる大広場で、AR（拡張現実）やMR（複合現実）を活用した展示・イベント等を実施（出典：ﾋﾞｯﾄﾞ･ﾄﾞｼｴ（経済産業省作成））</w:t>
                      </w:r>
                    </w:p>
                  </w:txbxContent>
                </v:textbox>
              </v:shape>
            </w:pict>
          </mc:Fallback>
        </mc:AlternateContent>
      </w:r>
      <w:r w:rsidR="00514F3B" w:rsidRPr="008E30EE">
        <w:rPr>
          <w:rFonts w:ascii="HG丸ｺﾞｼｯｸM-PRO" w:eastAsia="HG丸ｺﾞｼｯｸM-PRO" w:hAnsi="HG丸ｺﾞｼｯｸM-PRO" w:hint="eastAsia"/>
          <w:szCs w:val="21"/>
        </w:rPr>
        <w:t>「2025</w:t>
      </w:r>
      <w:r w:rsidR="00C8477B" w:rsidRPr="008E30EE">
        <w:rPr>
          <w:rFonts w:ascii="HG丸ｺﾞｼｯｸM-PRO" w:eastAsia="HG丸ｺﾞｼｯｸM-PRO" w:hAnsi="HG丸ｺﾞｼｯｸM-PRO" w:hint="eastAsia"/>
          <w:szCs w:val="21"/>
        </w:rPr>
        <w:t>日本万国博覧会誘致委員会」</w:t>
      </w:r>
      <w:r w:rsidR="008E30EE" w:rsidRPr="008E30EE">
        <w:rPr>
          <w:rFonts w:ascii="HG丸ｺﾞｼｯｸM-PRO" w:eastAsia="HG丸ｺﾞｼｯｸM-PRO" w:hAnsi="HG丸ｺﾞｼｯｸM-PRO" w:hint="eastAsia"/>
          <w:szCs w:val="21"/>
        </w:rPr>
        <w:t>が</w:t>
      </w:r>
    </w:p>
    <w:p w14:paraId="6F32DADF" w14:textId="122B4F05" w:rsidR="008E30EE" w:rsidRDefault="00514F3B" w:rsidP="008E30EE">
      <w:pPr>
        <w:overflowPunct w:val="0"/>
        <w:adjustRightInd w:val="0"/>
        <w:spacing w:line="300" w:lineRule="exact"/>
        <w:textAlignment w:val="baseline"/>
        <w:rPr>
          <w:rFonts w:ascii="HG丸ｺﾞｼｯｸM-PRO" w:eastAsia="HG丸ｺﾞｼｯｸM-PRO" w:hAnsi="HG丸ｺﾞｼｯｸM-PRO"/>
          <w:szCs w:val="21"/>
        </w:rPr>
      </w:pPr>
      <w:r w:rsidRPr="008E30EE">
        <w:rPr>
          <w:rFonts w:ascii="HG丸ｺﾞｼｯｸM-PRO" w:eastAsia="HG丸ｺﾞｼｯｸM-PRO" w:hAnsi="HG丸ｺﾞｼｯｸM-PRO" w:hint="eastAsia"/>
          <w:szCs w:val="21"/>
        </w:rPr>
        <w:t>現在、</w:t>
      </w:r>
      <w:r w:rsidR="00C91A53" w:rsidRPr="008E30EE">
        <w:rPr>
          <w:rFonts w:ascii="HG丸ｺﾞｼｯｸM-PRO" w:eastAsia="HG丸ｺﾞｼｯｸM-PRO" w:hAnsi="HG丸ｺﾞｼｯｸM-PRO" w:hint="eastAsia"/>
          <w:szCs w:val="21"/>
        </w:rPr>
        <w:t>オールジャパン体制のもと</w:t>
      </w:r>
      <w:r w:rsidR="00C8477B" w:rsidRPr="008E30EE">
        <w:rPr>
          <w:rFonts w:ascii="HG丸ｺﾞｼｯｸM-PRO" w:eastAsia="HG丸ｺﾞｼｯｸM-PRO" w:hAnsi="HG丸ｺﾞｼｯｸM-PRO" w:hint="eastAsia"/>
          <w:szCs w:val="21"/>
        </w:rPr>
        <w:t>誘致活動</w:t>
      </w:r>
      <w:r w:rsidRPr="008E30EE">
        <w:rPr>
          <w:rFonts w:ascii="HG丸ｺﾞｼｯｸM-PRO" w:eastAsia="HG丸ｺﾞｼｯｸM-PRO" w:hAnsi="HG丸ｺﾞｼｯｸM-PRO" w:hint="eastAsia"/>
          <w:szCs w:val="21"/>
        </w:rPr>
        <w:t>を展開</w:t>
      </w:r>
      <w:r w:rsidR="008E30EE" w:rsidRPr="008E30EE">
        <w:rPr>
          <w:rFonts w:ascii="HG丸ｺﾞｼｯｸM-PRO" w:eastAsia="HG丸ｺﾞｼｯｸM-PRO" w:hAnsi="HG丸ｺﾞｼｯｸM-PRO" w:hint="eastAsia"/>
          <w:szCs w:val="21"/>
        </w:rPr>
        <w:t>中</w:t>
      </w:r>
    </w:p>
    <w:p w14:paraId="07CC3860" w14:textId="25D6A079" w:rsidR="008E30EE" w:rsidRPr="008E30EE" w:rsidRDefault="00520D3C" w:rsidP="008E30EE">
      <w:pPr>
        <w:overflowPunct w:val="0"/>
        <w:adjustRightInd w:val="0"/>
        <w:spacing w:line="300" w:lineRule="exact"/>
        <w:textAlignment w:val="baseline"/>
        <w:rPr>
          <w:rFonts w:ascii="HG丸ｺﾞｼｯｸM-PRO" w:eastAsia="HG丸ｺﾞｼｯｸM-PRO" w:hAnsi="HG丸ｺﾞｼｯｸM-PRO"/>
          <w:szCs w:val="21"/>
          <w:u w:val="single"/>
        </w:rPr>
      </w:pPr>
      <w:r w:rsidRPr="008E30EE">
        <w:rPr>
          <w:rFonts w:ascii="HG丸ｺﾞｼｯｸM-PRO" w:eastAsia="HG丸ｺﾞｼｯｸM-PRO" w:hAnsi="HG丸ｺﾞｼｯｸM-PRO" w:hint="eastAsia"/>
          <w:szCs w:val="21"/>
          <w:u w:val="single"/>
        </w:rPr>
        <w:t>万博誘致のサポーターとして、ぜひ誘致委員会の</w:t>
      </w:r>
    </w:p>
    <w:p w14:paraId="3DC19DF6" w14:textId="7C2971EB" w:rsidR="00EA6314" w:rsidRPr="00EA6314" w:rsidRDefault="006523E2" w:rsidP="00EA6314">
      <w:pPr>
        <w:overflowPunct w:val="0"/>
        <w:adjustRightInd w:val="0"/>
        <w:spacing w:afterLines="600" w:after="2160" w:line="300" w:lineRule="exact"/>
        <w:textAlignment w:val="baseline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790FDADC" wp14:editId="15983886">
                <wp:simplePos x="0" y="0"/>
                <wp:positionH relativeFrom="column">
                  <wp:posOffset>2489835</wp:posOffset>
                </wp:positionH>
                <wp:positionV relativeFrom="paragraph">
                  <wp:posOffset>895985</wp:posOffset>
                </wp:positionV>
                <wp:extent cx="1554480" cy="359410"/>
                <wp:effectExtent l="0" t="19050" r="45720" b="21590"/>
                <wp:wrapNone/>
                <wp:docPr id="6" name="グループ化 6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359410"/>
                          <a:chOff x="0" y="0"/>
                          <a:chExt cx="1502013" cy="272127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895350" y="0"/>
                            <a:ext cx="495300" cy="2000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46BD8D" w14:textId="77777777" w:rsidR="00520D3C" w:rsidRPr="00746FD9" w:rsidRDefault="00520D3C" w:rsidP="00520D3C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5"/>
                                  <w:szCs w:val="15"/>
                                </w:rPr>
                              </w:pPr>
                              <w:r w:rsidRPr="00746FD9">
                                <w:rPr>
                                  <w:rFonts w:ascii="ＭＳ Ｐゴシック" w:eastAsia="ＭＳ Ｐゴシック" w:hAnsi="ＭＳ Ｐゴシック" w:hint="eastAsia"/>
                                  <w:sz w:val="15"/>
                                  <w:szCs w:val="15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右矢印 9"/>
                        <wps:cNvSpPr/>
                        <wps:spPr>
                          <a:xfrm rot="13206054">
                            <a:off x="1285048" y="81440"/>
                            <a:ext cx="216965" cy="190687"/>
                          </a:xfrm>
                          <a:prstGeom prst="rightArrow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0" y="0"/>
                            <a:ext cx="86677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2A81C" w14:textId="77777777" w:rsidR="00520D3C" w:rsidRPr="00372AEF" w:rsidRDefault="00520D3C" w:rsidP="006523E2">
                              <w:pPr>
                                <w:snapToGrid w:val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72AE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EXPO2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8" href="http://www.expo2025-osaka-japan.jp/" style="position:absolute;left:0;text-align:left;margin-left:196.05pt;margin-top:70.55pt;width:122.4pt;height:28.3pt;z-index:251704832;mso-width-relative:margin;mso-height-relative:margin" coordsize="15020,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" o:button="t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8953;width:495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/yroA&#10;AADaAAAADwAAAGRycy9kb3ducmV2LnhtbERPSwrCMBDdC94hjOBGNFVEtJoWFQRd+l0PzdgWm0lp&#10;otbbm4Xg8vH+q7Q1lXhR40rLCsajCARxZnXJuYLLeTecg3AeWWNlmRR8yEGadDsrjLV985FeJ5+L&#10;EMIuRgWF93UspcsKMuhGtiYO3N02Bn2ATS51g+8Qbio5iaKZNFhyaCiwpm1B2eP0NArMczPIbi3p&#10;XM714jDm6XUR7ZXq99r1EoSn1v/FP/deKwhbw5VwA2Ty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ZkX/yroAAADaAAAADwAAAAAAAAAAAAAAAACYAgAAZHJzL2Rvd25yZXYueG1s&#10;UEsFBgAAAAAEAAQA9QAAAH8DAAAAAA==&#10;" fillcolor="black [1632]" strokecolor="black [3040]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F46BD8D" w14:textId="77777777" w:rsidR="00520D3C" w:rsidRPr="00746FD9" w:rsidRDefault="00520D3C" w:rsidP="00520D3C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15"/>
                            <w:szCs w:val="15"/>
                          </w:rPr>
                        </w:pPr>
                        <w:r w:rsidRPr="00746FD9">
                          <w:rPr>
                            <w:rFonts w:ascii="ＭＳ Ｐゴシック" w:eastAsia="ＭＳ Ｐゴシック" w:hAnsi="ＭＳ Ｐゴシック" w:hint="eastAsia"/>
                            <w:sz w:val="15"/>
                            <w:szCs w:val="15"/>
                          </w:rPr>
                          <w:t>検索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9" o:spid="_x0000_s1030" type="#_x0000_t13" style="position:absolute;left:12850;top:814;width:2170;height:1907;rotation:-916842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4VNcMA&#10;AADaAAAADwAAAGRycy9kb3ducmV2LnhtbESPW4vCMBSE3xf8D+EIviyaquClNoq7sOCbePkBx+bY&#10;i81J20Tt/nuzsODjMDPfMMmmM5V4UOsKywrGowgEcWp1wZmC8+lnuADhPLLGyjIp+CUHm3XvI8FY&#10;2ycf6HH0mQgQdjEqyL2vYyldmpNBN7I1cfCutjXog2wzqVt8Brip5CSKZtJgwWEhx5q+c0pvx7tR&#10;cJp/7f141sybxe1+uJhp2XxGpVKDfrddgfDU+Xf4v73TCpbwdyXc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4VNcMAAADaAAAADwAAAAAAAAAAAAAAAACYAgAAZHJzL2Rv&#10;d25yZXYueG1sUEsFBgAAAAAEAAQA9QAAAIgDAAAAAA==&#10;" adj="12108" fillcolor="white [3201]" strokecolor="black [3200]" strokeweight=".25pt"/>
                <v:shape id="テキスト ボックス 11" o:spid="_x0000_s1031" type="#_x0000_t202" style="position:absolute;width:8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64sAA&#10;AADbAAAADwAAAGRycy9kb3ducmV2LnhtbERPTYvCMBC9C/sfwizsRTTVg0g1iiwsunsRrYLHoRmb&#10;YjMpSdTuvzeC4G0e73Pmy8424kY+1I4VjIYZCOLS6ZorBYfiZzAFESKyxsYxKfinAMvFR2+OuXZ3&#10;3tFtHyuRQjjkqMDE2OZShtKQxTB0LXHizs5bjAn6SmqP9xRuGznOsom0WHNqMNjSt6Hysr9aBdyN&#10;fZyYv1C4dn35XW/ptD32lfr67FYzEJG6+Ba/3Bud5o/g+Us6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C64sAAAADbAAAADwAAAAAAAAAAAAAAAACYAgAAZHJzL2Rvd25y&#10;ZXYueG1sUEsFBgAAAAAEAAQA9QAAAIUDAAAAAA==&#10;" fillcolor="white [3201]" strokecolor="black [3213]" strokeweight=".5pt">
                  <v:textbox>
                    <w:txbxContent>
                      <w:p w14:paraId="47E2A81C" w14:textId="77777777" w:rsidR="00520D3C" w:rsidRPr="00372AEF" w:rsidRDefault="00520D3C" w:rsidP="006523E2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72AEF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EXPO20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2E08">
        <w:rPr>
          <w:rFonts w:ascii="HG丸ｺﾞｼｯｸM-PRO" w:eastAsia="HG丸ｺﾞｼｯｸM-PRO" w:hAnsi="HG丸ｺﾞｼｯｸM-PRO"/>
          <w:noProof/>
          <w:szCs w:val="21"/>
          <w:u w:val="single"/>
        </w:rPr>
        <w:drawing>
          <wp:anchor distT="0" distB="0" distL="114300" distR="114300" simplePos="0" relativeHeight="251716096" behindDoc="0" locked="0" layoutInCell="1" allowOverlap="1" wp14:anchorId="2CD3E3AE" wp14:editId="4ADF73C5">
            <wp:simplePos x="0" y="0"/>
            <wp:positionH relativeFrom="margin">
              <wp:posOffset>4366260</wp:posOffset>
            </wp:positionH>
            <wp:positionV relativeFrom="margin">
              <wp:posOffset>6988810</wp:posOffset>
            </wp:positionV>
            <wp:extent cx="1776730" cy="1115695"/>
            <wp:effectExtent l="0" t="0" r="0" b="8255"/>
            <wp:wrapSquare wrapText="bothSides"/>
            <wp:docPr id="3" name="図 3" descr="D:\setota\Desktop\ExpoOsakaLo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tota\Desktop\ExpoOsakaLoB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E08">
        <w:rPr>
          <w:rFonts w:ascii="HG丸ｺﾞｼｯｸM-PRO" w:eastAsia="HG丸ｺﾞｼｯｸM-PRO" w:hAnsi="HG丸ｺﾞｼｯｸM-PRO"/>
          <w:noProof/>
          <w:szCs w:val="21"/>
          <w:u w:val="single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20CC2364" wp14:editId="0BBD1DFC">
                <wp:simplePos x="0" y="0"/>
                <wp:positionH relativeFrom="column">
                  <wp:posOffset>41910</wp:posOffset>
                </wp:positionH>
                <wp:positionV relativeFrom="paragraph">
                  <wp:posOffset>387985</wp:posOffset>
                </wp:positionV>
                <wp:extent cx="3036825" cy="287655"/>
                <wp:effectExtent l="0" t="0" r="11430" b="17145"/>
                <wp:wrapNone/>
                <wp:docPr id="7" name="グループ化 7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6825" cy="287655"/>
                          <a:chOff x="0" y="0"/>
                          <a:chExt cx="3036825" cy="287655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0" y="0"/>
                            <a:ext cx="942131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CF464" w14:textId="77777777" w:rsidR="00520D3C" w:rsidRPr="00520D3C" w:rsidRDefault="00520D3C" w:rsidP="00520D3C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520D3C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誘致委員会Ｈ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1162050" y="0"/>
                            <a:ext cx="642620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1815CF" w14:textId="77777777" w:rsidR="00520D3C" w:rsidRPr="00520D3C" w:rsidRDefault="00520D3C" w:rsidP="00520D3C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520D3C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会員募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二等辺三角形 16"/>
                        <wps:cNvSpPr/>
                        <wps:spPr>
                          <a:xfrm rot="5400000">
                            <a:off x="1838325" y="104775"/>
                            <a:ext cx="156239" cy="102744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2028825" y="0"/>
                            <a:ext cx="1008000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E8F5B5" w14:textId="77777777" w:rsidR="00520D3C" w:rsidRPr="00520D3C" w:rsidRDefault="00520D3C" w:rsidP="00520D3C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520D3C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会員登録フォー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二等辺三角形 5"/>
                        <wps:cNvSpPr/>
                        <wps:spPr>
                          <a:xfrm rot="5400000">
                            <a:off x="971550" y="104775"/>
                            <a:ext cx="156210" cy="102235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32" href="http://www.expo2025-osaka-japan.jp/recruit-co" style="position:absolute;left:0;text-align:left;margin-left:3.3pt;margin-top:30.55pt;width:239.1pt;height:22.65pt;z-index:251721216" coordsize="30368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" o:button="t">
                <v:shape id="テキスト ボックス 13" o:spid="_x0000_s1033" type="#_x0000_t202" style="position:absolute;width:94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14:paraId="5AECF464" w14:textId="77777777" w:rsidR="00520D3C" w:rsidRPr="00520D3C" w:rsidRDefault="00520D3C" w:rsidP="00520D3C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520D3C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誘致委員会ＨＰ</w:t>
                        </w:r>
                      </w:p>
                    </w:txbxContent>
                  </v:textbox>
                </v:shape>
                <v:shape id="テキスト ボックス 14" o:spid="_x0000_s1034" type="#_x0000_t202" style="position:absolute;left:11620;width:6426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14:paraId="761815CF" w14:textId="77777777" w:rsidR="00520D3C" w:rsidRPr="00520D3C" w:rsidRDefault="00520D3C" w:rsidP="00520D3C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520D3C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会員募集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6" o:spid="_x0000_s1035" type="#_x0000_t5" style="position:absolute;left:18383;top:1047;width:1562;height:102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IsMIA&#10;AADbAAAADwAAAGRycy9kb3ducmV2LnhtbERPTWvCQBC9F/oflil4000bCSW6SmkRRPRgrAdvY3ZM&#10;YrOzMbtq/PeuIPQ2j/c542lnanGh1lWWFbwPIhDEudUVFwp+N7P+JwjnkTXWlknBjRxMJ68vY0y1&#10;vfKaLpkvRAhhl6KC0vsmldLlJRl0A9sQB+5gW4M+wLaQusVrCDe1/IiiRBqsODSU2NB3SflfdjYK&#10;VrthnFWy6H5O2/1x6eNF7KJEqd5b9zUC4anz/+Kne67D/AQev4QD5O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QiwwgAAANsAAAAPAAAAAAAAAAAAAAAAAJgCAABkcnMvZG93&#10;bnJldi54bWxQSwUGAAAAAAQABAD1AAAAhwMAAAAA&#10;" fillcolor="black [3200]" strokecolor="black [1600]" strokeweight="2pt"/>
                <v:shape id="テキスト ボックス 17" o:spid="_x0000_s1036" type="#_x0000_t202" style="position:absolute;left:20288;width:1008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14:paraId="2AE8F5B5" w14:textId="77777777" w:rsidR="00520D3C" w:rsidRPr="00520D3C" w:rsidRDefault="00520D3C" w:rsidP="00520D3C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520D3C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会員登録フォーム</w:t>
                        </w:r>
                      </w:p>
                    </w:txbxContent>
                  </v:textbox>
                </v:shape>
                <v:shape id="二等辺三角形 5" o:spid="_x0000_s1037" type="#_x0000_t5" style="position:absolute;left:9715;top:1047;width:1562;height:102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nscMA&#10;AADaAAAADwAAAGRycy9kb3ducmV2LnhtbESP3YrCMBSE7wXfIRzBG7GprhapjSKywsKi4M8DHJpj&#10;W2xOSpO13bffLAheDjPzDZNte1OLJ7WusqxgFsUgiHOrKy4U3K6H6QqE88gaa8uk4JccbDfDQYap&#10;th2f6XnxhQgQdikqKL1vUildXpJBF9mGOHh32xr0QbaF1C12AW5qOY/jRBqsOCyU2NC+pPxx+TEK&#10;5tUxWVzd8jP5+M73p9mk61emU2o86ndrEJ56/w6/2l9awRL+r4Qb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/nscMAAADaAAAADwAAAAAAAAAAAAAAAACYAgAAZHJzL2Rv&#10;d25yZXYueG1sUEsFBgAAAAAEAAQA9QAAAIgDAAAAAA==&#10;" fillcolor="windowText" strokeweight="2pt"/>
              </v:group>
            </w:pict>
          </mc:Fallback>
        </mc:AlternateContent>
      </w:r>
      <w:r w:rsidR="00912E08" w:rsidRPr="008E30EE">
        <w:rPr>
          <w:rFonts w:ascii="HG丸ｺﾞｼｯｸM-PRO" w:eastAsia="HG丸ｺﾞｼｯｸM-PRO" w:hAnsi="HG丸ｺﾞｼｯｸM-PRO"/>
          <w:noProof/>
          <w:szCs w:val="21"/>
          <w:u w:val="single"/>
        </w:rPr>
        <w:drawing>
          <wp:anchor distT="0" distB="0" distL="114300" distR="114300" simplePos="0" relativeHeight="251702784" behindDoc="0" locked="0" layoutInCell="1" allowOverlap="1" wp14:anchorId="00F6BD57" wp14:editId="5D042F71">
            <wp:simplePos x="0" y="0"/>
            <wp:positionH relativeFrom="column">
              <wp:posOffset>3382645</wp:posOffset>
            </wp:positionH>
            <wp:positionV relativeFrom="paragraph">
              <wp:posOffset>258445</wp:posOffset>
            </wp:positionV>
            <wp:extent cx="647700" cy="647700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E08"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817C44" wp14:editId="743EC652">
                <wp:simplePos x="0" y="0"/>
                <wp:positionH relativeFrom="column">
                  <wp:posOffset>15240</wp:posOffset>
                </wp:positionH>
                <wp:positionV relativeFrom="paragraph">
                  <wp:posOffset>723265</wp:posOffset>
                </wp:positionV>
                <wp:extent cx="2647950" cy="55245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0" cy="5524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3B11C0D8" w14:textId="77777777" w:rsidR="001A350E" w:rsidRPr="000D15B1" w:rsidRDefault="0066342F" w:rsidP="0066342F">
                            <w:pPr>
                              <w:pStyle w:val="Web"/>
                              <w:spacing w:after="0" w:line="240" w:lineRule="exact"/>
                              <w:ind w:firstLine="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D15B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〔お問い合わせ先〕</w:t>
                            </w:r>
                          </w:p>
                          <w:p w14:paraId="4F817C65" w14:textId="3C832889" w:rsidR="00DE18F5" w:rsidRPr="000D15B1" w:rsidRDefault="0066342F" w:rsidP="0066342F">
                            <w:pPr>
                              <w:pStyle w:val="Web"/>
                              <w:spacing w:after="0" w:line="240" w:lineRule="exact"/>
                              <w:ind w:firstLine="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D15B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阪府万博</w:t>
                            </w:r>
                            <w:r w:rsidRPr="000D15B1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誘致推進室</w:t>
                            </w:r>
                            <w:r w:rsidR="00DE18F5" w:rsidRPr="000D15B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B1C11" w:rsidRPr="000D15B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誘致</w:t>
                            </w:r>
                            <w:r w:rsidR="00A61875" w:rsidRPr="000D15B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進</w:t>
                            </w:r>
                            <w:r w:rsidR="00DE18F5" w:rsidRPr="000D15B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グループ</w:t>
                            </w:r>
                          </w:p>
                          <w:p w14:paraId="4F817C66" w14:textId="01A52551" w:rsidR="00DE18F5" w:rsidRPr="000D15B1" w:rsidRDefault="00DE18F5" w:rsidP="00372AEF">
                            <w:pPr>
                              <w:pStyle w:val="Web"/>
                              <w:spacing w:after="0" w:line="240" w:lineRule="exact"/>
                              <w:ind w:firstLineChars="930" w:firstLine="1674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D15B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℡　</w:t>
                            </w:r>
                            <w:r w:rsidR="00B86EDA" w:rsidRPr="000D15B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06-6</w:t>
                            </w:r>
                            <w:r w:rsidR="00B86EDA" w:rsidRPr="000D15B1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9</w:t>
                            </w:r>
                            <w:r w:rsidR="0066342F" w:rsidRPr="000D15B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4-</w:t>
                            </w:r>
                            <w:r w:rsidR="00A61875" w:rsidRPr="000D15B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6826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8" type="#_x0000_t202" style="position:absolute;left:0;text-align:left;margin-left:1.2pt;margin-top:56.95pt;width:208.5pt;height:4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" filled="f" stroked="f">
                <v:path arrowok="t"/>
                <v:textbox>
                  <w:txbxContent>
                    <w:p w14:paraId="3B11C0D8" w14:textId="77777777" w:rsidR="001A350E" w:rsidRPr="000D15B1" w:rsidRDefault="0066342F" w:rsidP="0066342F">
                      <w:pPr>
                        <w:pStyle w:val="Web"/>
                        <w:spacing w:after="0" w:line="240" w:lineRule="exact"/>
                        <w:ind w:firstLine="0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0D15B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〔お問い合わせ先〕</w:t>
                      </w:r>
                    </w:p>
                    <w:p w14:paraId="4F817C65" w14:textId="3C832889" w:rsidR="00DE18F5" w:rsidRPr="000D15B1" w:rsidRDefault="0066342F" w:rsidP="0066342F">
                      <w:pPr>
                        <w:pStyle w:val="Web"/>
                        <w:spacing w:after="0" w:line="240" w:lineRule="exact"/>
                        <w:ind w:firstLine="0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0D15B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大阪府万博</w:t>
                      </w:r>
                      <w:r w:rsidRPr="000D15B1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誘致推進室</w:t>
                      </w:r>
                      <w:r w:rsidR="00DE18F5" w:rsidRPr="000D15B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="002B1C11" w:rsidRPr="000D15B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誘致</w:t>
                      </w:r>
                      <w:r w:rsidR="00A61875" w:rsidRPr="000D15B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推進</w:t>
                      </w:r>
                      <w:r w:rsidR="00DE18F5" w:rsidRPr="000D15B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グループ</w:t>
                      </w:r>
                    </w:p>
                    <w:p w14:paraId="4F817C66" w14:textId="01A52551" w:rsidR="00DE18F5" w:rsidRPr="000D15B1" w:rsidRDefault="00DE18F5" w:rsidP="00372AEF">
                      <w:pPr>
                        <w:pStyle w:val="Web"/>
                        <w:spacing w:after="0" w:line="240" w:lineRule="exact"/>
                        <w:ind w:firstLineChars="930" w:firstLine="1674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0D15B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℡　</w:t>
                      </w:r>
                      <w:r w:rsidR="00B86EDA" w:rsidRPr="000D15B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06-6</w:t>
                      </w:r>
                      <w:r w:rsidR="00B86EDA" w:rsidRPr="000D15B1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9</w:t>
                      </w:r>
                      <w:r w:rsidR="0066342F" w:rsidRPr="000D15B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44-</w:t>
                      </w:r>
                      <w:r w:rsidR="00A61875" w:rsidRPr="000D15B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6826</w:t>
                      </w:r>
                    </w:p>
                  </w:txbxContent>
                </v:textbox>
              </v:shape>
            </w:pict>
          </mc:Fallback>
        </mc:AlternateContent>
      </w:r>
      <w:r w:rsidR="00520D3C" w:rsidRPr="008E30EE">
        <w:rPr>
          <w:rFonts w:ascii="HG丸ｺﾞｼｯｸM-PRO" w:eastAsia="HG丸ｺﾞｼｯｸM-PRO" w:hAnsi="HG丸ｺﾞｼｯｸM-PRO" w:hint="eastAsia"/>
          <w:szCs w:val="21"/>
          <w:u w:val="single"/>
        </w:rPr>
        <w:t>会員にご登録いただき、応援よろしくお願いいたします！</w:t>
      </w:r>
    </w:p>
    <w:p w14:paraId="72315C63" w14:textId="2AE9A9CB" w:rsidR="00EA6314" w:rsidRPr="00EA6314" w:rsidRDefault="00912E08" w:rsidP="00EA6314">
      <w:pPr>
        <w:ind w:right="160"/>
        <w:jc w:val="right"/>
        <w:rPr>
          <w:rFonts w:ascii="ＭＳ Ｐゴシック" w:eastAsia="ＭＳ Ｐゴシック" w:hAnsi="ＭＳ Ｐゴシック"/>
          <w:sz w:val="32"/>
        </w:rPr>
      </w:pPr>
      <w:r w:rsidRPr="0011164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907F1B" wp14:editId="2FA1601B">
                <wp:simplePos x="0" y="0"/>
                <wp:positionH relativeFrom="column">
                  <wp:posOffset>-198755</wp:posOffset>
                </wp:positionH>
                <wp:positionV relativeFrom="paragraph">
                  <wp:posOffset>10160</wp:posOffset>
                </wp:positionV>
                <wp:extent cx="6537960" cy="0"/>
                <wp:effectExtent l="0" t="19050" r="15240" b="19050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5pt,.8pt" to="499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eGw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" strokeweight="3pt">
                <v:stroke linestyle="thinThin"/>
              </v:line>
            </w:pict>
          </mc:Fallback>
        </mc:AlternateContent>
      </w:r>
      <w:r w:rsidR="00EA6314">
        <w:rPr>
          <w:rFonts w:ascii="ＭＳ Ｐゴシック" w:eastAsia="ＭＳ Ｐゴシック" w:hAnsi="ＭＳ Ｐゴシック" w:hint="eastAsia"/>
          <w:sz w:val="32"/>
        </w:rPr>
        <w:t>２０１７年</w:t>
      </w:r>
      <w:r w:rsidR="00DE6FFF">
        <w:rPr>
          <w:rFonts w:ascii="ＭＳ Ｐゴシック" w:eastAsia="ＭＳ Ｐゴシック" w:hAnsi="ＭＳ Ｐゴシック" w:hint="eastAsia"/>
          <w:sz w:val="32"/>
        </w:rPr>
        <w:t>１２</w:t>
      </w:r>
      <w:r w:rsidR="00EA6314" w:rsidRPr="0011164A">
        <w:rPr>
          <w:rFonts w:ascii="ＭＳ Ｐゴシック" w:eastAsia="ＭＳ Ｐゴシック" w:hAnsi="ＭＳ Ｐゴシック" w:hint="eastAsia"/>
          <w:sz w:val="32"/>
        </w:rPr>
        <w:t>月号</w:t>
      </w:r>
    </w:p>
    <w:p w14:paraId="4DDDE9D2" w14:textId="0312AECB" w:rsidR="0011164A" w:rsidRPr="0011164A" w:rsidRDefault="0011164A" w:rsidP="0011164A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11164A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14:paraId="5DEEBAC7" w14:textId="77777777" w:rsidR="0011164A" w:rsidRPr="0011164A" w:rsidRDefault="0011164A" w:rsidP="0011164A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  <w:r w:rsidRPr="0011164A">
        <w:rPr>
          <w:noProof/>
          <w:sz w:val="24"/>
        </w:rPr>
        <w:drawing>
          <wp:anchor distT="0" distB="0" distL="114300" distR="114300" simplePos="0" relativeHeight="251680256" behindDoc="0" locked="0" layoutInCell="1" allowOverlap="1" wp14:anchorId="5C44F61D" wp14:editId="0C2DACFA">
            <wp:simplePos x="0" y="0"/>
            <wp:positionH relativeFrom="column">
              <wp:posOffset>17780</wp:posOffset>
            </wp:positionH>
            <wp:positionV relativeFrom="paragraph">
              <wp:posOffset>104140</wp:posOffset>
            </wp:positionV>
            <wp:extent cx="1433830" cy="3829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05B81" w14:textId="77777777" w:rsidR="0011164A" w:rsidRPr="0011164A" w:rsidRDefault="0011164A" w:rsidP="0011164A">
      <w:pPr>
        <w:snapToGrid w:val="0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14:paraId="19433D55" w14:textId="77777777" w:rsidR="0011164A" w:rsidRPr="0011164A" w:rsidRDefault="0011164A" w:rsidP="0011164A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</w:p>
    <w:p w14:paraId="439494B6" w14:textId="77777777" w:rsidR="0011164A" w:rsidRPr="0011164A" w:rsidRDefault="0011164A" w:rsidP="0011164A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16" w:history="1">
        <w:r w:rsidRPr="0011164A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14:paraId="0CA140D4" w14:textId="4423DB05" w:rsidR="0011164A" w:rsidRDefault="0011164A" w:rsidP="0011164A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11164A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</w:p>
    <w:p w14:paraId="0B77DBC3" w14:textId="4671A56B" w:rsidR="00507050" w:rsidRDefault="00507050" w:rsidP="00507050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sectPr w:rsidR="00507050" w:rsidSect="00542EBD">
      <w:footerReference w:type="even" r:id="rId17"/>
      <w:pgSz w:w="11906" w:h="16838" w:code="9"/>
      <w:pgMar w:top="709" w:right="1021" w:bottom="233" w:left="1134" w:header="680" w:footer="284" w:gutter="0"/>
      <w:pgNumType w:fmt="numberInDash"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3F3BC" w14:textId="77777777" w:rsidR="006C458F" w:rsidRDefault="006C458F">
      <w:r>
        <w:separator/>
      </w:r>
    </w:p>
  </w:endnote>
  <w:endnote w:type="continuationSeparator" w:id="0">
    <w:p w14:paraId="4B57F486" w14:textId="77777777" w:rsidR="006C458F" w:rsidRDefault="006C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17C4E" w14:textId="77777777" w:rsidR="00DE18F5" w:rsidRDefault="00DE18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817C4F" w14:textId="77777777" w:rsidR="00DE18F5" w:rsidRDefault="00DE18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8DEED" w14:textId="77777777" w:rsidR="006C458F" w:rsidRDefault="006C458F">
      <w:r>
        <w:separator/>
      </w:r>
    </w:p>
  </w:footnote>
  <w:footnote w:type="continuationSeparator" w:id="0">
    <w:p w14:paraId="7369073A" w14:textId="77777777" w:rsidR="006C458F" w:rsidRDefault="006C4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19"/>
    <w:rsid w:val="00002F3C"/>
    <w:rsid w:val="00007BC6"/>
    <w:rsid w:val="00011134"/>
    <w:rsid w:val="00015B3E"/>
    <w:rsid w:val="000163DE"/>
    <w:rsid w:val="0002756D"/>
    <w:rsid w:val="00030691"/>
    <w:rsid w:val="00075066"/>
    <w:rsid w:val="0008141A"/>
    <w:rsid w:val="000964F5"/>
    <w:rsid w:val="000D15B1"/>
    <w:rsid w:val="00104C89"/>
    <w:rsid w:val="0011164A"/>
    <w:rsid w:val="00111BAF"/>
    <w:rsid w:val="0016301D"/>
    <w:rsid w:val="001A17A5"/>
    <w:rsid w:val="001A350E"/>
    <w:rsid w:val="001E1D3D"/>
    <w:rsid w:val="0020031C"/>
    <w:rsid w:val="00207862"/>
    <w:rsid w:val="00211E56"/>
    <w:rsid w:val="002162CC"/>
    <w:rsid w:val="00280C74"/>
    <w:rsid w:val="00291AF0"/>
    <w:rsid w:val="002A448F"/>
    <w:rsid w:val="002A6873"/>
    <w:rsid w:val="002B1C11"/>
    <w:rsid w:val="002E5353"/>
    <w:rsid w:val="002F00AA"/>
    <w:rsid w:val="002F7D2E"/>
    <w:rsid w:val="00357943"/>
    <w:rsid w:val="00372AEF"/>
    <w:rsid w:val="00382CB8"/>
    <w:rsid w:val="003B6047"/>
    <w:rsid w:val="003F6442"/>
    <w:rsid w:val="00461456"/>
    <w:rsid w:val="00496C22"/>
    <w:rsid w:val="004D762C"/>
    <w:rsid w:val="00507050"/>
    <w:rsid w:val="00514F3B"/>
    <w:rsid w:val="00520D3C"/>
    <w:rsid w:val="00542EBD"/>
    <w:rsid w:val="005438BA"/>
    <w:rsid w:val="00544755"/>
    <w:rsid w:val="00581C2F"/>
    <w:rsid w:val="005A5CF4"/>
    <w:rsid w:val="005B4ED5"/>
    <w:rsid w:val="006523E2"/>
    <w:rsid w:val="0066342F"/>
    <w:rsid w:val="006C458F"/>
    <w:rsid w:val="006D4B36"/>
    <w:rsid w:val="006D62D9"/>
    <w:rsid w:val="00711458"/>
    <w:rsid w:val="007128D3"/>
    <w:rsid w:val="00736B1E"/>
    <w:rsid w:val="00773C4B"/>
    <w:rsid w:val="00797E33"/>
    <w:rsid w:val="007A780B"/>
    <w:rsid w:val="007D30D1"/>
    <w:rsid w:val="007D56D9"/>
    <w:rsid w:val="007F1831"/>
    <w:rsid w:val="008044BE"/>
    <w:rsid w:val="00823ABB"/>
    <w:rsid w:val="00823B40"/>
    <w:rsid w:val="00842755"/>
    <w:rsid w:val="0086597D"/>
    <w:rsid w:val="00896C27"/>
    <w:rsid w:val="008C3330"/>
    <w:rsid w:val="008D0358"/>
    <w:rsid w:val="008E30EE"/>
    <w:rsid w:val="008E5314"/>
    <w:rsid w:val="008F676C"/>
    <w:rsid w:val="00912E08"/>
    <w:rsid w:val="00914960"/>
    <w:rsid w:val="00936261"/>
    <w:rsid w:val="00A31530"/>
    <w:rsid w:val="00A31DDC"/>
    <w:rsid w:val="00A53015"/>
    <w:rsid w:val="00A61875"/>
    <w:rsid w:val="00A71418"/>
    <w:rsid w:val="00A868DE"/>
    <w:rsid w:val="00AA3A3D"/>
    <w:rsid w:val="00AA5C15"/>
    <w:rsid w:val="00AB14C9"/>
    <w:rsid w:val="00AB2E56"/>
    <w:rsid w:val="00AC2FE4"/>
    <w:rsid w:val="00AE2566"/>
    <w:rsid w:val="00B2456D"/>
    <w:rsid w:val="00B506D4"/>
    <w:rsid w:val="00B51A2E"/>
    <w:rsid w:val="00B6730A"/>
    <w:rsid w:val="00B84CAD"/>
    <w:rsid w:val="00B86EDA"/>
    <w:rsid w:val="00B96419"/>
    <w:rsid w:val="00BA5802"/>
    <w:rsid w:val="00C10881"/>
    <w:rsid w:val="00C7180A"/>
    <w:rsid w:val="00C73207"/>
    <w:rsid w:val="00C8477B"/>
    <w:rsid w:val="00C91A53"/>
    <w:rsid w:val="00C92629"/>
    <w:rsid w:val="00CA4F6C"/>
    <w:rsid w:val="00CD4C7C"/>
    <w:rsid w:val="00CD77C2"/>
    <w:rsid w:val="00CE39B5"/>
    <w:rsid w:val="00CF0482"/>
    <w:rsid w:val="00D00D66"/>
    <w:rsid w:val="00D52219"/>
    <w:rsid w:val="00D62DB2"/>
    <w:rsid w:val="00DA5A0C"/>
    <w:rsid w:val="00DE18F5"/>
    <w:rsid w:val="00DE6FFF"/>
    <w:rsid w:val="00E82F9E"/>
    <w:rsid w:val="00E856D1"/>
    <w:rsid w:val="00E86DC0"/>
    <w:rsid w:val="00EA6314"/>
    <w:rsid w:val="00EB72AF"/>
    <w:rsid w:val="00F142DF"/>
    <w:rsid w:val="00F22B80"/>
    <w:rsid w:val="00F23FFA"/>
    <w:rsid w:val="00F71674"/>
    <w:rsid w:val="00F734D6"/>
    <w:rsid w:val="00FA7C06"/>
    <w:rsid w:val="00FC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817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5221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D52219"/>
  </w:style>
  <w:style w:type="character" w:styleId="a6">
    <w:name w:val="Hyperlink"/>
    <w:rsid w:val="00D52219"/>
    <w:rPr>
      <w:color w:val="0000FF"/>
      <w:u w:val="single"/>
    </w:rPr>
  </w:style>
  <w:style w:type="paragraph" w:styleId="Web">
    <w:name w:val="Normal (Web)"/>
    <w:basedOn w:val="a"/>
    <w:uiPriority w:val="99"/>
    <w:rsid w:val="00AC2FE4"/>
    <w:pPr>
      <w:widowControl/>
      <w:spacing w:after="120"/>
      <w:ind w:firstLine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DE18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18F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6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5221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D52219"/>
  </w:style>
  <w:style w:type="character" w:styleId="a6">
    <w:name w:val="Hyperlink"/>
    <w:rsid w:val="00D52219"/>
    <w:rPr>
      <w:color w:val="0000FF"/>
      <w:u w:val="single"/>
    </w:rPr>
  </w:style>
  <w:style w:type="paragraph" w:styleId="Web">
    <w:name w:val="Normal (Web)"/>
    <w:basedOn w:val="a"/>
    <w:uiPriority w:val="99"/>
    <w:rsid w:val="00AC2FE4"/>
    <w:pPr>
      <w:widowControl/>
      <w:spacing w:after="120"/>
      <w:ind w:firstLine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DE18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18F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6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xpo2025-osaka-japan.jp/recruit-co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pref.osaka.lg.jp/touke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o2025-osaka-japan.j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D8C2-A2E4-4814-BDCC-A9249F1F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0T04:50:00Z</dcterms:created>
  <dcterms:modified xsi:type="dcterms:W3CDTF">2017-12-13T06:12:00Z</dcterms:modified>
</cp:coreProperties>
</file>